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E0" w:rsidRDefault="005C47E0">
      <w:pPr>
        <w:rPr>
          <w:rFonts w:ascii="Times New Roman" w:hAnsi="Times New Roman" w:cs="Times New Roman"/>
          <w:sz w:val="28"/>
          <w:szCs w:val="28"/>
        </w:rPr>
      </w:pPr>
    </w:p>
    <w:p w:rsidR="00B50F14" w:rsidRPr="005C47E0" w:rsidRDefault="00B50F14">
      <w:pPr>
        <w:rPr>
          <w:rFonts w:ascii="Times New Roman" w:hAnsi="Times New Roman" w:cs="Times New Roman"/>
          <w:sz w:val="28"/>
          <w:szCs w:val="28"/>
        </w:rPr>
      </w:pPr>
    </w:p>
    <w:p w:rsidR="005C47E0" w:rsidRPr="005C47E0" w:rsidRDefault="005C47E0" w:rsidP="005C47E0">
      <w:pPr>
        <w:spacing w:after="0"/>
      </w:pP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__________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B50F14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50F14">
        <w:rPr>
          <w:rFonts w:ascii="Times New Roman" w:hAnsi="Times New Roman" w:cs="Times New Roman"/>
          <w:sz w:val="18"/>
          <w:szCs w:val="18"/>
        </w:rPr>
        <w:t>награды или иного знака отличия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 какие заслуги присвоено и кем, за какие заслуги награждён(а) и кем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B50F14" w:rsidP="005C47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ата и место вручения документов к почетному или специальному званию, награды или иного знака отличия) 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0F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47E0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F14">
        <w:rPr>
          <w:rFonts w:ascii="Times New Roman" w:hAnsi="Times New Roman" w:cs="Times New Roman"/>
          <w:sz w:val="28"/>
          <w:szCs w:val="28"/>
        </w:rPr>
        <w:t xml:space="preserve">Документы к почетному или специальному званию, награда и документы к ней, знак отличия и документы к нему (нужное подчеркнуть)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0F14">
        <w:rPr>
          <w:rFonts w:ascii="Times New Roman" w:hAnsi="Times New Roman" w:cs="Times New Roman"/>
          <w:sz w:val="28"/>
          <w:szCs w:val="28"/>
        </w:rPr>
        <w:t>__________________</w:t>
      </w:r>
    </w:p>
    <w:p w:rsidR="00B50F14" w:rsidRPr="00B50F14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  <w:r w:rsidRPr="00B50F14">
        <w:rPr>
          <w:rFonts w:ascii="Times New Roman" w:hAnsi="Times New Roman" w:cs="Times New Roman"/>
          <w:sz w:val="18"/>
          <w:szCs w:val="18"/>
        </w:rPr>
        <w:t xml:space="preserve"> награды или иного знака отличия)</w:t>
      </w:r>
    </w:p>
    <w:p w:rsidR="00B50F14" w:rsidRDefault="00B50F14" w:rsidP="00B50F1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кументов к почетному или специальному званию, награде или иному знаку отличия)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Pr="00570B3C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даны по акту приема-передачи № _______ от ___________________</w:t>
      </w:r>
      <w:r w:rsidR="00570B3C">
        <w:rPr>
          <w:rFonts w:ascii="Times New Roman" w:hAnsi="Times New Roman" w:cs="Times New Roman"/>
          <w:sz w:val="28"/>
          <w:szCs w:val="28"/>
        </w:rPr>
        <w:t xml:space="preserve"> специалисту по кадр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567CF">
        <w:rPr>
          <w:rFonts w:ascii="Times New Roman" w:hAnsi="Times New Roman" w:cs="Times New Roman"/>
          <w:sz w:val="28"/>
          <w:szCs w:val="28"/>
        </w:rPr>
        <w:t>Новопластуновского</w:t>
      </w:r>
      <w:proofErr w:type="spellEnd"/>
      <w:r w:rsidR="00C567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70B3C" w:rsidRPr="00570B3C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570B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1" w:rsidRDefault="007252A1" w:rsidP="005C47E0">
      <w:pPr>
        <w:jc w:val="center"/>
      </w:pPr>
    </w:p>
    <w:p w:rsidR="005C47E0" w:rsidRPr="007252A1" w:rsidRDefault="007252A1" w:rsidP="007252A1">
      <w:r>
        <w:t>Дата                                                                                                                          подпись</w:t>
      </w:r>
    </w:p>
    <w:sectPr w:rsidR="005C47E0" w:rsidRPr="007252A1" w:rsidSect="005C47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8F"/>
    <w:rsid w:val="00177F6B"/>
    <w:rsid w:val="00570B3C"/>
    <w:rsid w:val="005C47E0"/>
    <w:rsid w:val="006B1048"/>
    <w:rsid w:val="007252A1"/>
    <w:rsid w:val="008A705D"/>
    <w:rsid w:val="00976D81"/>
    <w:rsid w:val="00B1328F"/>
    <w:rsid w:val="00B50F14"/>
    <w:rsid w:val="00C567CF"/>
    <w:rsid w:val="00C80EA1"/>
    <w:rsid w:val="00E9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5C07-15A6-4D15-BF68-DDAE05CE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</cp:revision>
  <cp:lastPrinted>2016-06-14T13:05:00Z</cp:lastPrinted>
  <dcterms:created xsi:type="dcterms:W3CDTF">2021-03-01T07:10:00Z</dcterms:created>
  <dcterms:modified xsi:type="dcterms:W3CDTF">2021-03-04T08:56:00Z</dcterms:modified>
</cp:coreProperties>
</file>